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F7" w:rsidRPr="00B875F7" w:rsidRDefault="00B875F7" w:rsidP="00B875F7">
      <w:pPr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875F7">
        <w:rPr>
          <w:rFonts w:ascii="Times New Roman" w:eastAsia="Times New Roman" w:hAnsi="Times New Roman" w:cs="Times New Roman"/>
          <w:sz w:val="20"/>
          <w:szCs w:val="24"/>
          <w:lang w:eastAsia="ru-RU"/>
        </w:rPr>
        <w:t>(Пр</w:t>
      </w:r>
      <w:r w:rsidR="00B922FE">
        <w:rPr>
          <w:rFonts w:ascii="Times New Roman" w:eastAsia="Times New Roman" w:hAnsi="Times New Roman" w:cs="Times New Roman"/>
          <w:sz w:val="20"/>
          <w:szCs w:val="24"/>
          <w:lang w:eastAsia="ru-RU"/>
        </w:rPr>
        <w:t>иложение к договору поставки №1)</w:t>
      </w:r>
    </w:p>
    <w:p w:rsidR="007E0749" w:rsidRDefault="004F40AC" w:rsidP="007D5DB4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ООО «</w:t>
      </w:r>
      <w:r w:rsidR="00B875F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ГРИМИХС</w:t>
      </w:r>
      <w:r w:rsidR="0057369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-ЮГ</w:t>
      </w:r>
      <w:r w:rsidR="00B875F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»</w:t>
      </w:r>
    </w:p>
    <w:p w:rsidR="007D5DB4" w:rsidRPr="007E0749" w:rsidRDefault="008A0EB6" w:rsidP="007E0749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153.5pt;margin-top:3.8pt;width:309.05pt;height:39.2pt;z-index:251665408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6IPAIAACoEAAAOAAAAZHJzL2Uyb0RvYy54bWysU82O0zAQviPxDpbvND/b0j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" stroked="f">
            <v:textbox style="mso-next-textbox:#Надпись 2">
              <w:txbxContent>
                <w:p w:rsidR="00581844" w:rsidRDefault="00581844" w:rsidP="00573697">
                  <w:pPr>
                    <w:pStyle w:val="a4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D5DB4">
                    <w:rPr>
                      <w:rFonts w:ascii="Comic Sans MS" w:hAnsi="Comic Sans MS"/>
                      <w:sz w:val="24"/>
                      <w:szCs w:val="24"/>
                    </w:rPr>
                    <w:t xml:space="preserve">Адрес: г. </w:t>
                  </w:r>
                  <w:r w:rsidR="009C19D8">
                    <w:rPr>
                      <w:rFonts w:ascii="Comic Sans MS" w:hAnsi="Comic Sans MS"/>
                      <w:sz w:val="24"/>
                      <w:szCs w:val="24"/>
                    </w:rPr>
                    <w:t xml:space="preserve">Краснодар, ул. </w:t>
                  </w:r>
                  <w:proofErr w:type="gramStart"/>
                  <w:r w:rsidR="00573697">
                    <w:rPr>
                      <w:rFonts w:ascii="Comic Sans MS" w:hAnsi="Comic Sans MS"/>
                      <w:sz w:val="24"/>
                      <w:szCs w:val="24"/>
                    </w:rPr>
                    <w:t>Аэродромная</w:t>
                  </w:r>
                  <w:proofErr w:type="gramEnd"/>
                  <w:r w:rsidR="00573697">
                    <w:rPr>
                      <w:rFonts w:ascii="Comic Sans MS" w:hAnsi="Comic Sans MS"/>
                      <w:sz w:val="24"/>
                      <w:szCs w:val="24"/>
                    </w:rPr>
                    <w:t xml:space="preserve"> 84</w:t>
                  </w:r>
                </w:p>
                <w:p w:rsidR="009C19D8" w:rsidRPr="00573697" w:rsidRDefault="009C19D8" w:rsidP="009C19D8">
                  <w:pPr>
                    <w:pStyle w:val="a4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ел.: </w:t>
                  </w:r>
                  <w:r w:rsidR="003345CD">
                    <w:rPr>
                      <w:rFonts w:ascii="Comic Sans MS" w:hAnsi="Comic Sans MS"/>
                      <w:sz w:val="24"/>
                      <w:szCs w:val="24"/>
                    </w:rPr>
                    <w:t>8-9</w:t>
                  </w:r>
                  <w:r w:rsidR="003345CD" w:rsidRPr="00573697"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  <w:r w:rsidR="003345CD">
                    <w:rPr>
                      <w:rFonts w:ascii="Comic Sans MS" w:hAnsi="Comic Sans MS"/>
                      <w:sz w:val="24"/>
                      <w:szCs w:val="24"/>
                    </w:rPr>
                    <w:t>-000-01-20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mail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:</w:t>
                  </w:r>
                  <w:r w:rsidRPr="00573697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45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logist</w:t>
                  </w:r>
                  <w:proofErr w:type="spellEnd"/>
                  <w:r w:rsidRPr="00573697">
                    <w:rPr>
                      <w:rFonts w:ascii="Comic Sans MS" w:hAnsi="Comic Sans MS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grimihs</w:t>
                  </w:r>
                  <w:proofErr w:type="spellEnd"/>
                  <w:r w:rsidRPr="0057369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="003345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om</w:t>
                  </w:r>
                </w:p>
              </w:txbxContent>
            </v:textbox>
            <w10:wrap type="square" anchorx="page"/>
          </v:shape>
        </w:pict>
      </w:r>
    </w:p>
    <w:p w:rsidR="00581844" w:rsidRPr="007E0749" w:rsidRDefault="007D5DB4" w:rsidP="007D5DB4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Рекламационный</w:t>
      </w:r>
      <w:r w:rsidRPr="007D5DB4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</w:t>
      </w:r>
      <w:r w:rsidR="00A90D64" w:rsidRPr="00FA013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акт</w:t>
      </w:r>
      <w:r w:rsidR="00BC69D6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№</w:t>
      </w:r>
      <w:r w:rsidR="005532A6" w:rsidRPr="007E0749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____</w:t>
      </w:r>
    </w:p>
    <w:p w:rsidR="000D5A00" w:rsidRDefault="008A0EB6" w:rsidP="000D5A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pict>
          <v:line id="Прямая соединительная линия 7" o:spid="_x0000_s1029" style="position:absolute;z-index:251666432;visibility:visible" from="-8.85pt,3.45pt" to="53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" strokecolor="black [3200]" strokeweight="1.5pt">
            <v:stroke joinstyle="miter"/>
          </v:line>
        </w:pict>
      </w:r>
      <w:r w:rsidR="000D5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0D5A00" w:rsidRPr="003345CD" w:rsidRDefault="000D5A00" w:rsidP="000D5A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обращения «___» ___________ 20__г.</w:t>
      </w:r>
    </w:p>
    <w:p w:rsidR="0017593B" w:rsidRPr="003345CD" w:rsidRDefault="0017593B" w:rsidP="000D5A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844" w:rsidRPr="00A90D64" w:rsidRDefault="005A5AED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581844" w:rsidRPr="00CD5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90D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A90D6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="00CD5377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A90D6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1A0A09" w:rsidRPr="005A5AED" w:rsidRDefault="005A5AED" w:rsidP="005818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5A5AE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наименование фирмы или ФИО клиента)</w:t>
      </w:r>
    </w:p>
    <w:p w:rsidR="00A90D64" w:rsidRDefault="00A90D64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CD53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A90D64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A90D64" w:rsidRPr="00A90D64" w:rsidRDefault="00A90D64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D5377" w:rsidRPr="00CD53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5377"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77" w:rsidRP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наличии</w:t>
      </w:r>
      <w:r w:rsidR="001A0A09" w:rsidRP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1A0A09"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D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A0A09" w:rsidRDefault="001A0A09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44" w:rsidRPr="000D5A00" w:rsidRDefault="00A90D64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обретения</w:t>
      </w:r>
      <w:r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: «_</w:t>
      </w:r>
      <w:r w:rsidR="000D5A00"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5377"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</w:t>
      </w:r>
      <w:bookmarkStart w:id="0" w:name="_GoBack"/>
      <w:bookmarkEnd w:id="0"/>
      <w:r w:rsidR="001759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1A0A09" w:rsidRDefault="001A0A09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: _________________________________________________________________________</w:t>
      </w:r>
    </w:p>
    <w:p w:rsid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1A0A09" w:rsidRDefault="000D5A00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паковки </w:t>
      </w:r>
      <w:r w:rsidRPr="000D5A0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A0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е повреждения </w:t>
      </w:r>
      <w:r w:rsidRPr="000D5A00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2D46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____________________</w:t>
      </w:r>
    </w:p>
    <w:p w:rsidR="00A90D64" w:rsidRDefault="00A90D64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ая неисправность (</w:t>
      </w:r>
      <w:r w:rsidR="00CD5377" w:rsidRPr="00CD5377">
        <w:rPr>
          <w:sz w:val="16"/>
          <w:szCs w:val="16"/>
        </w:rPr>
        <w:t>«НЕ РАБОТАЕТ» не рассматривается</w:t>
      </w:r>
      <w:r w:rsidR="00CD5377"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CD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</w:t>
      </w:r>
    </w:p>
    <w:p w:rsid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</w:t>
      </w:r>
    </w:p>
    <w:p w:rsid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</w:t>
      </w:r>
    </w:p>
    <w:p w:rsidR="001A0A09" w:rsidRPr="005532A6" w:rsidRDefault="005532A6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</w:t>
      </w:r>
    </w:p>
    <w:p w:rsidR="00A90D64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</w:t>
      </w: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рок </w:t>
      </w:r>
      <w:r w:rsidR="000D5A00" w:rsidRP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>эксплуатации)</w:t>
      </w:r>
      <w:r w:rsidR="000D5A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D5A00" w:rsidRP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D5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A0A09" w:rsidRDefault="001A0A09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D64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</w:t>
      </w:r>
      <w:r w:rsidR="001A0A09" w:rsidRPr="00CD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:</w:t>
      </w:r>
      <w:r w:rsidR="001A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CD5377" w:rsidRPr="00CD5377" w:rsidRDefault="00CD5377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90D64" w:rsidRPr="00581844" w:rsidRDefault="00A90D64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44" w:rsidRPr="001A0A09" w:rsidRDefault="001A0A09" w:rsidP="0058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 </w:t>
      </w:r>
      <w:r>
        <w:rPr>
          <w:sz w:val="24"/>
          <w:szCs w:val="24"/>
        </w:rPr>
        <w:t>__________________________________________________________________</w:t>
      </w:r>
    </w:p>
    <w:p w:rsidR="00581844" w:rsidRPr="001A0A09" w:rsidRDefault="001A0A09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A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 w:rsidRPr="001A0A09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A0A0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A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581844" w:rsidRPr="00581844" w:rsidRDefault="00581844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44" w:rsidRPr="00FA0133" w:rsidRDefault="000D5A00" w:rsidP="000D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FA013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Отметки специалиста сервисного центра</w:t>
      </w:r>
    </w:p>
    <w:p w:rsidR="00FA0133" w:rsidRDefault="00FA0133" w:rsidP="00AB7DB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81844" w:rsidRDefault="002D46C6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агностики оборудования, заявленные клиентом неисправности ____________</w:t>
      </w:r>
    </w:p>
    <w:p w:rsidR="002D46C6" w:rsidRPr="002D46C6" w:rsidRDefault="002D46C6" w:rsidP="005818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46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</w:t>
      </w:r>
      <w:proofErr w:type="gramStart"/>
      <w:r w:rsidR="00FA013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п</w:t>
      </w:r>
      <w:r w:rsidRPr="002D46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одтвердилась</w:t>
      </w:r>
      <w:proofErr w:type="gramEnd"/>
      <w:r w:rsidRPr="002D46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\не подтвердилась)</w:t>
      </w:r>
    </w:p>
    <w:p w:rsidR="002D46C6" w:rsidRDefault="002D46C6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признан __________________________.</w:t>
      </w:r>
    </w:p>
    <w:p w:rsidR="002D46C6" w:rsidRPr="002D46C6" w:rsidRDefault="002D46C6" w:rsidP="002D4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2D46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гарантийным\не гарантийным)</w:t>
      </w:r>
    </w:p>
    <w:p w:rsidR="002D46C6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A0133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A0133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A0133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A0133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33" w:rsidRDefault="00FA0133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работ:_____________________________________________________</w:t>
      </w:r>
    </w:p>
    <w:p w:rsidR="00FA0133" w:rsidRDefault="00AB7DB2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лиенту:______________________________________________________</w:t>
      </w:r>
    </w:p>
    <w:p w:rsidR="00AB7DB2" w:rsidRDefault="00AB7DB2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</w:t>
      </w:r>
    </w:p>
    <w:p w:rsidR="00AB7DB2" w:rsidRDefault="00AB7DB2" w:rsidP="0058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2" w:rsidRPr="00FA0133" w:rsidRDefault="00AB7DB2" w:rsidP="00AB7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СЦ ___________</w:t>
      </w:r>
      <w:r w:rsidR="001D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П</w:t>
      </w:r>
      <w:r w:rsidR="0017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A0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олнения работ «___»_</w:t>
      </w:r>
      <w:r w:rsidR="0017593B" w:rsidRPr="00175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01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593B" w:rsidRPr="00175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0133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17593B" w:rsidRPr="00175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0133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sectPr w:rsidR="00AB7DB2" w:rsidRPr="00FA0133" w:rsidSect="00B875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844"/>
    <w:rsid w:val="000B183A"/>
    <w:rsid w:val="000D5A00"/>
    <w:rsid w:val="0017593B"/>
    <w:rsid w:val="001A0A09"/>
    <w:rsid w:val="001D649D"/>
    <w:rsid w:val="00261096"/>
    <w:rsid w:val="002D46C6"/>
    <w:rsid w:val="003345CD"/>
    <w:rsid w:val="003526AA"/>
    <w:rsid w:val="003928FA"/>
    <w:rsid w:val="00471F8C"/>
    <w:rsid w:val="004F40AC"/>
    <w:rsid w:val="005532A6"/>
    <w:rsid w:val="00573697"/>
    <w:rsid w:val="00581844"/>
    <w:rsid w:val="005A5AED"/>
    <w:rsid w:val="006E12D6"/>
    <w:rsid w:val="007250BE"/>
    <w:rsid w:val="007D5DB4"/>
    <w:rsid w:val="007E0749"/>
    <w:rsid w:val="008416AC"/>
    <w:rsid w:val="00887D30"/>
    <w:rsid w:val="008A0EB6"/>
    <w:rsid w:val="008C60E4"/>
    <w:rsid w:val="009867FA"/>
    <w:rsid w:val="009C19D8"/>
    <w:rsid w:val="00A07570"/>
    <w:rsid w:val="00A90D64"/>
    <w:rsid w:val="00AA310F"/>
    <w:rsid w:val="00AB7DB2"/>
    <w:rsid w:val="00AD7655"/>
    <w:rsid w:val="00B14552"/>
    <w:rsid w:val="00B875F7"/>
    <w:rsid w:val="00B922FE"/>
    <w:rsid w:val="00BC69D6"/>
    <w:rsid w:val="00CD5377"/>
    <w:rsid w:val="00D60729"/>
    <w:rsid w:val="00E721F7"/>
    <w:rsid w:val="00ED1067"/>
    <w:rsid w:val="00F84827"/>
    <w:rsid w:val="00FA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81844"/>
    <w:rPr>
      <w:color w:val="0000FF"/>
      <w:u w:val="single"/>
    </w:rPr>
  </w:style>
  <w:style w:type="paragraph" w:styleId="a4">
    <w:name w:val="No Spacing"/>
    <w:uiPriority w:val="1"/>
    <w:qFormat/>
    <w:rsid w:val="00581844"/>
    <w:pPr>
      <w:spacing w:after="0" w:line="240" w:lineRule="auto"/>
    </w:pPr>
  </w:style>
  <w:style w:type="table" w:styleId="a5">
    <w:name w:val="Table Grid"/>
    <w:basedOn w:val="a1"/>
    <w:uiPriority w:val="39"/>
    <w:rsid w:val="00E7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5A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13FF-F588-4B16-821A-172687B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Бракман</dc:creator>
  <cp:lastModifiedBy>Пользователь</cp:lastModifiedBy>
  <cp:revision>15</cp:revision>
  <cp:lastPrinted>2014-01-28T00:37:00Z</cp:lastPrinted>
  <dcterms:created xsi:type="dcterms:W3CDTF">2015-02-03T05:46:00Z</dcterms:created>
  <dcterms:modified xsi:type="dcterms:W3CDTF">2020-07-03T11:12:00Z</dcterms:modified>
</cp:coreProperties>
</file>